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80" w:rsidRPr="00617F43" w:rsidRDefault="001A1A80" w:rsidP="001A1A80">
      <w:pPr>
        <w:jc w:val="center"/>
        <w:rPr>
          <w:rFonts w:cstheme="minorHAnsi"/>
          <w:sz w:val="28"/>
          <w:szCs w:val="28"/>
        </w:rPr>
      </w:pPr>
      <w:r w:rsidRPr="00617F43">
        <w:rPr>
          <w:rFonts w:cstheme="minorHAnsi"/>
          <w:sz w:val="28"/>
          <w:szCs w:val="28"/>
        </w:rPr>
        <w:t>City of Cool Valley</w:t>
      </w:r>
    </w:p>
    <w:p w:rsidR="001A1A80" w:rsidRPr="00617F43" w:rsidRDefault="001A1A80" w:rsidP="001A1A80">
      <w:pPr>
        <w:spacing w:after="0"/>
        <w:jc w:val="center"/>
        <w:rPr>
          <w:rFonts w:cstheme="minorHAnsi"/>
        </w:rPr>
      </w:pPr>
      <w:r w:rsidRPr="00617F43">
        <w:rPr>
          <w:rFonts w:cstheme="minorHAnsi"/>
        </w:rPr>
        <w:t>100 Signal Hill Drive</w:t>
      </w:r>
    </w:p>
    <w:p w:rsidR="001A1A80" w:rsidRPr="00617F43" w:rsidRDefault="001A1A80" w:rsidP="001A1A80">
      <w:pPr>
        <w:spacing w:after="0"/>
        <w:jc w:val="center"/>
        <w:rPr>
          <w:rFonts w:cstheme="minorHAnsi"/>
        </w:rPr>
      </w:pPr>
      <w:r w:rsidRPr="00617F43">
        <w:rPr>
          <w:rFonts w:cstheme="minorHAnsi"/>
        </w:rPr>
        <w:t>Cool Valley, MO 63121</w:t>
      </w:r>
    </w:p>
    <w:p w:rsidR="001A1A80" w:rsidRPr="00617F43" w:rsidRDefault="001A1A80" w:rsidP="001A1A80">
      <w:pPr>
        <w:spacing w:after="0"/>
        <w:jc w:val="center"/>
        <w:rPr>
          <w:rFonts w:cstheme="minorHAnsi"/>
        </w:rPr>
      </w:pPr>
      <w:r w:rsidRPr="00617F43">
        <w:rPr>
          <w:rFonts w:cstheme="minorHAnsi"/>
        </w:rPr>
        <w:t>Phone 314.521.3500 Fax 314.942.8701</w:t>
      </w:r>
    </w:p>
    <w:p w:rsidR="001A1A80" w:rsidRDefault="001A1A80" w:rsidP="001A1A80">
      <w:pPr>
        <w:spacing w:after="0"/>
        <w:jc w:val="center"/>
        <w:rPr>
          <w:rFonts w:ascii="Tahoma" w:hAnsi="Tahoma" w:cs="Tahoma"/>
        </w:rPr>
      </w:pPr>
      <w:hyperlink r:id="rId6" w:history="1">
        <w:r w:rsidRPr="00FB0D0C">
          <w:rPr>
            <w:rStyle w:val="Hyperlink"/>
            <w:rFonts w:cstheme="minorHAnsi"/>
          </w:rPr>
          <w:t>www.cityofcoolvalley.org</w:t>
        </w:r>
      </w:hyperlink>
    </w:p>
    <w:p w:rsidR="001A1A80" w:rsidRDefault="001A1A80"/>
    <w:p w:rsidR="001A1A80" w:rsidRPr="001A1A80" w:rsidRDefault="001A1A80" w:rsidP="001A1A80">
      <w:pPr>
        <w:spacing w:after="0" w:line="240" w:lineRule="auto"/>
        <w:jc w:val="center"/>
        <w:rPr>
          <w:b/>
        </w:rPr>
      </w:pPr>
      <w:r w:rsidRPr="001A1A80">
        <w:rPr>
          <w:b/>
        </w:rPr>
        <w:t>BOARD MEETING TENATIVE AGENDA</w:t>
      </w:r>
    </w:p>
    <w:p w:rsidR="001A1A80" w:rsidRDefault="001A1A80" w:rsidP="001A1A80">
      <w:pPr>
        <w:spacing w:after="0" w:line="240" w:lineRule="auto"/>
        <w:jc w:val="center"/>
        <w:rPr>
          <w:b/>
        </w:rPr>
      </w:pPr>
      <w:r w:rsidRPr="001A1A80">
        <w:rPr>
          <w:b/>
        </w:rPr>
        <w:t>FOR WEDNESDAY JULY 27, 2022 AT 7:30PM AT CITY HALL</w:t>
      </w:r>
    </w:p>
    <w:p w:rsidR="001A1A80" w:rsidRDefault="001A1A80" w:rsidP="001A1A80">
      <w:pPr>
        <w:spacing w:after="0" w:line="240" w:lineRule="auto"/>
        <w:rPr>
          <w:b/>
        </w:rPr>
      </w:pPr>
    </w:p>
    <w:p w:rsidR="00D96D5B" w:rsidRDefault="00D96D5B" w:rsidP="00D96D5B">
      <w:pPr>
        <w:tabs>
          <w:tab w:val="left" w:pos="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96D5B">
        <w:rPr>
          <w:rFonts w:ascii="Arial" w:hAnsi="Arial" w:cs="Arial"/>
          <w:sz w:val="18"/>
          <w:szCs w:val="18"/>
        </w:rPr>
        <w:t xml:space="preserve"> </w:t>
      </w:r>
    </w:p>
    <w:p w:rsidR="00D96D5B" w:rsidRDefault="00D96D5B" w:rsidP="00D96D5B">
      <w:pPr>
        <w:tabs>
          <w:tab w:val="left" w:pos="0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:rsidR="00D96D5B" w:rsidRDefault="00D96D5B" w:rsidP="00D96D5B">
      <w:pPr>
        <w:tabs>
          <w:tab w:val="left" w:pos="0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:rsidR="00D96D5B" w:rsidRPr="00D96D5B" w:rsidRDefault="00D96D5B" w:rsidP="00D96D5B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D96D5B">
        <w:rPr>
          <w:rFonts w:ascii="Arial" w:hAnsi="Arial" w:cs="Arial"/>
          <w:sz w:val="18"/>
          <w:szCs w:val="18"/>
        </w:rPr>
        <w:t>CALL TO ORDER</w:t>
      </w:r>
    </w:p>
    <w:p w:rsidR="001A1A80" w:rsidRPr="00D96D5B" w:rsidRDefault="001A1A80" w:rsidP="007152AA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r w:rsidRPr="00D96D5B">
        <w:rPr>
          <w:rFonts w:ascii="Arial" w:hAnsi="Arial" w:cs="Arial"/>
          <w:sz w:val="18"/>
          <w:szCs w:val="18"/>
        </w:rPr>
        <w:t xml:space="preserve">  ROLL CALL</w:t>
      </w:r>
    </w:p>
    <w:p w:rsidR="001A1A80" w:rsidRPr="00D96D5B" w:rsidRDefault="001A1A80" w:rsidP="007152AA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r w:rsidRPr="00D96D5B">
        <w:rPr>
          <w:rFonts w:ascii="Arial" w:hAnsi="Arial" w:cs="Arial"/>
          <w:sz w:val="18"/>
          <w:szCs w:val="18"/>
        </w:rPr>
        <w:t xml:space="preserve">  APPROVAL OF JULY 27, 2022 AGENDA</w:t>
      </w:r>
    </w:p>
    <w:p w:rsidR="001A1A80" w:rsidRPr="00D96D5B" w:rsidRDefault="001A1A80" w:rsidP="007152AA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r w:rsidRPr="00D96D5B">
        <w:rPr>
          <w:rFonts w:ascii="Arial" w:hAnsi="Arial" w:cs="Arial"/>
          <w:sz w:val="18"/>
          <w:szCs w:val="18"/>
        </w:rPr>
        <w:t xml:space="preserve">  APPROVAL OF JUNE 30, 2022 MINUTES</w:t>
      </w:r>
    </w:p>
    <w:p w:rsidR="00504832" w:rsidRPr="00D96D5B" w:rsidRDefault="001A1A80" w:rsidP="007152AA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r w:rsidRPr="00D96D5B">
        <w:rPr>
          <w:rFonts w:ascii="Arial" w:hAnsi="Arial" w:cs="Arial"/>
          <w:sz w:val="18"/>
          <w:szCs w:val="18"/>
        </w:rPr>
        <w:t xml:space="preserve">  REPORTS: (NO PUBLIC COMMENT AT THIS TIME)</w:t>
      </w:r>
      <w:r w:rsidR="00504832" w:rsidRPr="00D96D5B">
        <w:rPr>
          <w:rFonts w:ascii="Arial" w:hAnsi="Arial" w:cs="Arial"/>
          <w:sz w:val="18"/>
          <w:szCs w:val="18"/>
        </w:rPr>
        <w:t xml:space="preserve"> </w:t>
      </w:r>
    </w:p>
    <w:p w:rsidR="00504832" w:rsidRPr="00D96D5B" w:rsidRDefault="00504832" w:rsidP="007152AA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720" w:firstLine="0"/>
        <w:rPr>
          <w:rFonts w:ascii="Arial" w:hAnsi="Arial" w:cs="Arial"/>
          <w:sz w:val="18"/>
          <w:szCs w:val="18"/>
        </w:rPr>
      </w:pPr>
      <w:r w:rsidRPr="00D96D5B">
        <w:rPr>
          <w:rFonts w:ascii="Arial" w:hAnsi="Arial" w:cs="Arial"/>
          <w:sz w:val="18"/>
          <w:szCs w:val="18"/>
        </w:rPr>
        <w:t>MAYOR</w:t>
      </w:r>
    </w:p>
    <w:p w:rsidR="00504832" w:rsidRPr="00D96D5B" w:rsidRDefault="00504832" w:rsidP="007152AA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720" w:firstLine="0"/>
        <w:rPr>
          <w:rFonts w:ascii="Arial" w:hAnsi="Arial" w:cs="Arial"/>
          <w:sz w:val="18"/>
          <w:szCs w:val="18"/>
        </w:rPr>
      </w:pPr>
      <w:r w:rsidRPr="00D96D5B">
        <w:rPr>
          <w:rFonts w:ascii="Arial" w:hAnsi="Arial" w:cs="Arial"/>
          <w:sz w:val="18"/>
          <w:szCs w:val="18"/>
        </w:rPr>
        <w:t>ALDERPERSONS</w:t>
      </w:r>
    </w:p>
    <w:p w:rsidR="00504832" w:rsidRPr="00D96D5B" w:rsidRDefault="00504832" w:rsidP="007152AA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720" w:firstLine="0"/>
        <w:rPr>
          <w:rFonts w:ascii="Arial" w:hAnsi="Arial" w:cs="Arial"/>
          <w:sz w:val="18"/>
          <w:szCs w:val="18"/>
        </w:rPr>
      </w:pPr>
      <w:r w:rsidRPr="00D96D5B">
        <w:rPr>
          <w:rFonts w:ascii="Arial" w:hAnsi="Arial" w:cs="Arial"/>
          <w:sz w:val="18"/>
          <w:szCs w:val="18"/>
        </w:rPr>
        <w:t>CITY CLERK</w:t>
      </w:r>
    </w:p>
    <w:p w:rsidR="00504832" w:rsidRPr="00D96D5B" w:rsidRDefault="00504832" w:rsidP="007152AA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720" w:firstLine="0"/>
        <w:rPr>
          <w:rFonts w:ascii="Arial" w:hAnsi="Arial" w:cs="Arial"/>
          <w:sz w:val="18"/>
          <w:szCs w:val="18"/>
        </w:rPr>
      </w:pPr>
      <w:r w:rsidRPr="00D96D5B">
        <w:rPr>
          <w:rFonts w:ascii="Arial" w:hAnsi="Arial" w:cs="Arial"/>
          <w:sz w:val="18"/>
          <w:szCs w:val="18"/>
        </w:rPr>
        <w:t>CPA</w:t>
      </w:r>
    </w:p>
    <w:p w:rsidR="00504832" w:rsidRPr="00D96D5B" w:rsidRDefault="007152AA" w:rsidP="007152AA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720" w:firstLine="0"/>
        <w:rPr>
          <w:rFonts w:ascii="Arial" w:hAnsi="Arial" w:cs="Arial"/>
          <w:sz w:val="18"/>
          <w:szCs w:val="18"/>
        </w:rPr>
      </w:pPr>
      <w:r w:rsidRPr="00D96D5B">
        <w:rPr>
          <w:rFonts w:ascii="Arial" w:hAnsi="Arial" w:cs="Arial"/>
          <w:sz w:val="18"/>
          <w:szCs w:val="18"/>
        </w:rPr>
        <w:t>POLICE</w:t>
      </w:r>
    </w:p>
    <w:p w:rsidR="007152AA" w:rsidRPr="00D96D5B" w:rsidRDefault="007152AA" w:rsidP="007152AA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r w:rsidRPr="00D96D5B">
        <w:rPr>
          <w:rFonts w:ascii="Arial" w:hAnsi="Arial" w:cs="Arial"/>
          <w:sz w:val="18"/>
          <w:szCs w:val="18"/>
        </w:rPr>
        <w:t xml:space="preserve">  WARRANT LIST</w:t>
      </w:r>
    </w:p>
    <w:p w:rsidR="007152AA" w:rsidRPr="00D96D5B" w:rsidRDefault="007152AA" w:rsidP="007152AA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r w:rsidRPr="00D96D5B">
        <w:rPr>
          <w:rFonts w:ascii="Arial" w:hAnsi="Arial" w:cs="Arial"/>
          <w:sz w:val="18"/>
          <w:szCs w:val="18"/>
        </w:rPr>
        <w:t xml:space="preserve">  PUBLIC COMMENTS</w:t>
      </w:r>
    </w:p>
    <w:p w:rsidR="007152AA" w:rsidRPr="00D96D5B" w:rsidRDefault="007152AA" w:rsidP="007152AA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r w:rsidRPr="00D96D5B">
        <w:rPr>
          <w:rFonts w:ascii="Arial" w:hAnsi="Arial" w:cs="Arial"/>
          <w:sz w:val="18"/>
          <w:szCs w:val="18"/>
        </w:rPr>
        <w:t xml:space="preserve">  ADJOURN</w:t>
      </w:r>
    </w:p>
    <w:p w:rsidR="007152AA" w:rsidRDefault="007152AA" w:rsidP="00D96D5B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D96D5B" w:rsidRDefault="00D96D5B" w:rsidP="00D96D5B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D96D5B" w:rsidRDefault="00D96D5B" w:rsidP="00D96D5B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D96D5B" w:rsidRDefault="00D96D5B" w:rsidP="00D96D5B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D96D5B" w:rsidRDefault="00D96D5B" w:rsidP="00D96D5B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D96D5B" w:rsidRDefault="00D96D5B" w:rsidP="00D96D5B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D96D5B" w:rsidRDefault="00D96D5B" w:rsidP="00D96D5B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D96D5B" w:rsidRDefault="00D96D5B" w:rsidP="00D96D5B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D96D5B" w:rsidRDefault="00D96D5B" w:rsidP="00D96D5B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D96D5B" w:rsidRPr="00D96D5B" w:rsidRDefault="00D96D5B" w:rsidP="00D96D5B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1A1A80" w:rsidRPr="00D96D5B" w:rsidRDefault="00D96D5B" w:rsidP="00D96D5B">
      <w:pPr>
        <w:spacing w:after="120" w:line="360" w:lineRule="auto"/>
        <w:rPr>
          <w:rFonts w:ascii="Tahoma" w:hAnsi="Tahoma" w:cs="Tahoma"/>
          <w:b/>
          <w:sz w:val="16"/>
          <w:szCs w:val="16"/>
        </w:rPr>
      </w:pPr>
      <w:r w:rsidRPr="000D7A7D">
        <w:rPr>
          <w:rFonts w:ascii="Tahoma" w:hAnsi="Tahoma" w:cs="Tahoma"/>
          <w:b/>
          <w:sz w:val="16"/>
          <w:szCs w:val="16"/>
        </w:rPr>
        <w:t>NOTICE: The Mayor and Alderman may also hold a Closed Meeting, with a closed vote and record, as authorized by Section 610.021 Revised Statutes of Missouri, relating to legal issues, real estate and/or personnel.</w:t>
      </w:r>
    </w:p>
    <w:p w:rsidR="007152AA" w:rsidRPr="007152AA" w:rsidRDefault="007152AA">
      <w:pPr>
        <w:tabs>
          <w:tab w:val="left" w:pos="0"/>
        </w:tabs>
        <w:spacing w:after="0" w:line="360" w:lineRule="auto"/>
        <w:ind w:left="1440"/>
        <w:rPr>
          <w:rFonts w:ascii="Arial" w:hAnsi="Arial" w:cs="Arial"/>
        </w:rPr>
      </w:pPr>
    </w:p>
    <w:sectPr w:rsidR="007152AA" w:rsidRPr="007152AA" w:rsidSect="00651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289"/>
    <w:multiLevelType w:val="hybridMultilevel"/>
    <w:tmpl w:val="99F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31EDC"/>
    <w:multiLevelType w:val="hybridMultilevel"/>
    <w:tmpl w:val="0A60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92DA6"/>
    <w:multiLevelType w:val="hybridMultilevel"/>
    <w:tmpl w:val="4E5CA24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570569"/>
    <w:multiLevelType w:val="hybridMultilevel"/>
    <w:tmpl w:val="7794C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A1A80"/>
    <w:rsid w:val="001441FF"/>
    <w:rsid w:val="001A1A80"/>
    <w:rsid w:val="00504832"/>
    <w:rsid w:val="006517D8"/>
    <w:rsid w:val="007152AA"/>
    <w:rsid w:val="00784FE8"/>
    <w:rsid w:val="00D9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A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coolvalle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A004-73EE-4ECE-9824-359FA5FE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 Valley</dc:creator>
  <cp:lastModifiedBy>Cool Valley</cp:lastModifiedBy>
  <cp:revision>2</cp:revision>
  <dcterms:created xsi:type="dcterms:W3CDTF">2022-07-25T20:08:00Z</dcterms:created>
  <dcterms:modified xsi:type="dcterms:W3CDTF">2022-07-25T20:36:00Z</dcterms:modified>
</cp:coreProperties>
</file>